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051" w14:textId="30D497DF" w:rsidR="002C167A" w:rsidRDefault="002C167A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69CE7A01" w14:textId="77777777" w:rsidR="00817C77" w:rsidRDefault="00817C77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02D746B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6AD7D9E7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5CF5320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DB4E38B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F8A1B26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0403781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A9E1A44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1E628AB5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456FF9BA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3CC2258" w14:textId="77777777" w:rsidR="004F44D6" w:rsidRPr="00A858FC" w:rsidRDefault="004F44D6" w:rsidP="004F44D6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olicitando providências junto à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ecretaria de Obras e ou </w:t>
      </w:r>
      <w:r w:rsidRPr="006F61CD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ecretaria de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Mobilidade Urbana e ou órgão competente, que seja instalado redutor de velocidade (quebra-molas) na Rua</w:t>
      </w:r>
      <w:r w:rsidRPr="00DB2250">
        <w:t xml:space="preserve"> 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José Sérvulo Soalheiro próximo aos números 3777 e 3812 no Bairro Belo Vale / Verde Vale. </w:t>
      </w:r>
    </w:p>
    <w:p w14:paraId="794E78A2" w14:textId="77777777" w:rsidR="004F44D6" w:rsidRDefault="004F44D6" w:rsidP="004F44D6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5276E9FE" w14:textId="77777777" w:rsidR="004F44D6" w:rsidRDefault="004F44D6" w:rsidP="004F44D6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2906B1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USTIFICATIVA: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 instalação dos redutores de velocidade na via pública supramencionada se faz necessário, uma vez que, o fluxo de veículos é intenso e trafegam em alta velocidade, o que já causou vários acidentes, e coloca em risco a integridade física dos transeuntes e condutores de veículos.</w:t>
      </w:r>
    </w:p>
    <w:p w14:paraId="36FB9AF4" w14:textId="77777777" w:rsidR="004F44D6" w:rsidRDefault="004F44D6" w:rsidP="004F44D6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6D7448C5" w14:textId="77777777" w:rsidR="004F44D6" w:rsidRDefault="004F44D6" w:rsidP="004F44D6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D77AC2" wp14:editId="0B8D4EE1">
            <wp:extent cx="1809115" cy="1818938"/>
            <wp:effectExtent l="0" t="0" r="635" b="0"/>
            <wp:docPr id="1144880316" name="Imagem 114488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71" cy="18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717BE84" wp14:editId="74F4B14E">
            <wp:extent cx="1780521" cy="1798955"/>
            <wp:effectExtent l="0" t="0" r="0" b="0"/>
            <wp:docPr id="1144880318" name="Imagem 114488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1684" cy="18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AE5F" w14:textId="77777777" w:rsidR="004F44D6" w:rsidRDefault="004F44D6" w:rsidP="004F44D6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4AE62F47" w14:textId="5415E142" w:rsidR="004F44D6" w:rsidRDefault="004F44D6" w:rsidP="004F44D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Sete Lagoas, 24 de outubro de 2024</w:t>
      </w:r>
    </w:p>
    <w:p w14:paraId="666F860E" w14:textId="77777777" w:rsidR="004F44D6" w:rsidRDefault="004F44D6" w:rsidP="004F44D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7BB09C8B" w14:textId="77777777" w:rsidR="004F44D6" w:rsidRDefault="004F44D6" w:rsidP="004F44D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2F7FE" wp14:editId="2630B27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525395" cy="1066800"/>
            <wp:effectExtent l="0" t="0" r="0" b="0"/>
            <wp:wrapNone/>
            <wp:docPr id="1801321396" name="Imagem 180132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273F6" w14:textId="77777777" w:rsidR="004F44D6" w:rsidRDefault="004F44D6" w:rsidP="004F44D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79C69C94" w14:textId="7C31B13D" w:rsidR="00D20295" w:rsidRDefault="00D20295" w:rsidP="004F44D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11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44D6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87</cp:revision>
  <cp:lastPrinted>2024-10-24T14:01:00Z</cp:lastPrinted>
  <dcterms:created xsi:type="dcterms:W3CDTF">2023-01-02T09:44:00Z</dcterms:created>
  <dcterms:modified xsi:type="dcterms:W3CDTF">2024-10-24T14:11:00Z</dcterms:modified>
</cp:coreProperties>
</file>